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58B7"/>
  <w:body>
    <w:p w14:paraId="6C130949" w14:textId="4ED08BCE" w:rsidR="00E134E1" w:rsidRPr="00C135A8" w:rsidRDefault="0069390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C135A8">
        <w:rPr>
          <w:b/>
          <w:bCs/>
          <w:color w:val="FFC000"/>
          <w:sz w:val="28"/>
          <w:szCs w:val="28"/>
          <w:lang w:val="vi-VN"/>
        </w:rPr>
        <w:t>BỘ</w:t>
      </w:r>
      <w:r w:rsidRPr="00C135A8"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49467B" wp14:editId="2FE7ACD5">
            <wp:simplePos x="0" y="0"/>
            <wp:positionH relativeFrom="column">
              <wp:posOffset>-650355</wp:posOffset>
            </wp:positionH>
            <wp:positionV relativeFrom="margin">
              <wp:posOffset>-686435</wp:posOffset>
            </wp:positionV>
            <wp:extent cx="7481047" cy="9986645"/>
            <wp:effectExtent l="0" t="0" r="0" b="0"/>
            <wp:wrapNone/>
            <wp:docPr id="1407093922" name="Picture 2" descr="A black rectangular frame with gold border&#10;&#10;Description automatically generated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3922" name="Picture 2" descr="A black rectangular frame with gold border&#10;&#10;Description automatically generated" hidden="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047" cy="998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5A8">
        <w:rPr>
          <w:b/>
          <w:bCs/>
          <w:color w:val="FFC000"/>
          <w:sz w:val="28"/>
          <w:szCs w:val="28"/>
          <w:lang w:val="vi-VN"/>
        </w:rPr>
        <w:t xml:space="preserve"> CÔNG THƯƠNG</w:t>
      </w:r>
    </w:p>
    <w:p w14:paraId="5C7ADF4E" w14:textId="4B3D9CEC" w:rsidR="0069390A" w:rsidRPr="00C135A8" w:rsidRDefault="0069390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C135A8">
        <w:rPr>
          <w:b/>
          <w:bCs/>
          <w:color w:val="FFC000"/>
          <w:sz w:val="28"/>
          <w:szCs w:val="28"/>
          <w:lang w:val="vi-VN"/>
        </w:rPr>
        <w:t>TRƯỜNG ĐẠI HỌC CÔNG THƯƠNG THÀNH PHỐ HỒ CHÍ MINH</w:t>
      </w:r>
    </w:p>
    <w:p w14:paraId="3FC08D0B" w14:textId="62DF38BA" w:rsidR="00A274B8" w:rsidRPr="0069390A" w:rsidRDefault="00A274B8" w:rsidP="0069390A">
      <w:pPr>
        <w:jc w:val="center"/>
        <w:rPr>
          <w:color w:val="FFC000"/>
          <w:sz w:val="28"/>
          <w:szCs w:val="28"/>
          <w:lang w:val="vi-VN"/>
        </w:rPr>
      </w:pPr>
      <w:r w:rsidRPr="00A274B8">
        <w:rPr>
          <w:color w:val="FFC000"/>
          <w:sz w:val="28"/>
          <w:szCs w:val="28"/>
          <w:lang w:val="vi-VN"/>
        </w:rPr>
        <w:t>**********</w:t>
      </w:r>
    </w:p>
    <w:p w14:paraId="77EEC372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5A61B25A" w14:textId="40CF025D" w:rsidR="0069390A" w:rsidRDefault="0069390A" w:rsidP="0069390A">
      <w:pPr>
        <w:jc w:val="center"/>
        <w:rPr>
          <w:color w:val="FFC000"/>
          <w:lang w:val="vi-VN"/>
        </w:rPr>
      </w:pPr>
      <w:r>
        <w:rPr>
          <w:noProof/>
          <w:color w:val="FFC000"/>
          <w:lang w:val="vi-VN"/>
        </w:rPr>
        <w:drawing>
          <wp:inline distT="0" distB="0" distL="0" distR="0" wp14:anchorId="609A930F" wp14:editId="39E77B98">
            <wp:extent cx="1534886" cy="1534886"/>
            <wp:effectExtent l="0" t="0" r="1905" b="1905"/>
            <wp:docPr id="35699580" name="Picture 3" descr="A gold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580" name="Picture 3" descr="A gold logo with a book and a graduation c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56" cy="15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1C3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5DDFBDDA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22F9FBE6" w14:textId="77777777" w:rsidR="0069390A" w:rsidRDefault="0069390A" w:rsidP="0069390A">
      <w:pPr>
        <w:jc w:val="center"/>
        <w:rPr>
          <w:color w:val="FFC000"/>
          <w:lang w:val="vi-VN"/>
        </w:rPr>
      </w:pPr>
    </w:p>
    <w:p w14:paraId="49C2418E" w14:textId="6DABFB55" w:rsidR="0069390A" w:rsidRPr="00CC4167" w:rsidRDefault="00C135A8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CC4167">
        <w:rPr>
          <w:b/>
          <w:bCs/>
          <w:color w:val="FFC000"/>
          <w:sz w:val="32"/>
          <w:szCs w:val="32"/>
          <w:lang w:val="vi-VN"/>
        </w:rPr>
        <w:t>NGUYỄN TRỌNG A</w:t>
      </w:r>
    </w:p>
    <w:p w14:paraId="1650D6BA" w14:textId="7777777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</w:p>
    <w:p w14:paraId="360201BE" w14:textId="7777777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</w:p>
    <w:p w14:paraId="3C000AB8" w14:textId="77777777" w:rsidR="0069390A" w:rsidRDefault="0069390A" w:rsidP="0069390A">
      <w:pPr>
        <w:jc w:val="center"/>
        <w:rPr>
          <w:color w:val="FFC000"/>
          <w:sz w:val="32"/>
          <w:szCs w:val="32"/>
          <w:lang w:val="vi-VN"/>
        </w:rPr>
      </w:pPr>
    </w:p>
    <w:p w14:paraId="5F38E6D2" w14:textId="0609AB5F" w:rsidR="0069390A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  <w:r w:rsidRPr="0069390A">
        <w:rPr>
          <w:rFonts w:ascii="Arial" w:hAnsi="Arial" w:cs="Arial"/>
          <w:b/>
          <w:bCs/>
          <w:color w:val="FFC000"/>
          <w:sz w:val="40"/>
          <w:szCs w:val="40"/>
          <w:lang w:val="vi-VN"/>
        </w:rPr>
        <w:t>NGHIÊN CỨU ỨNG DỤNG CÔNG NGHỆ SẢN XUẤT CỒN THEO HƯỚNG TIẾT KIỆM NĂNG LƯỢNG</w:t>
      </w:r>
    </w:p>
    <w:p w14:paraId="0DACC642" w14:textId="77777777" w:rsidR="0069390A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54A061A3" w14:textId="77777777" w:rsidR="0069390A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3759AE05" w14:textId="27DE4A6C" w:rsidR="0069390A" w:rsidRPr="00C31838" w:rsidRDefault="00C135A8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C31838">
        <w:rPr>
          <w:b/>
          <w:bCs/>
          <w:color w:val="FFC000"/>
          <w:sz w:val="32"/>
          <w:szCs w:val="32"/>
          <w:lang w:val="vi-VN"/>
        </w:rPr>
        <w:t xml:space="preserve">LUẬN </w:t>
      </w:r>
      <w:r w:rsidR="00C31838">
        <w:rPr>
          <w:b/>
          <w:bCs/>
          <w:color w:val="FFC000"/>
          <w:sz w:val="32"/>
          <w:szCs w:val="32"/>
          <w:lang w:val="vi-VN"/>
        </w:rPr>
        <w:t>VĂN</w:t>
      </w:r>
      <w:r w:rsidRPr="00C31838">
        <w:rPr>
          <w:b/>
          <w:bCs/>
          <w:color w:val="FFC000"/>
          <w:sz w:val="32"/>
          <w:szCs w:val="32"/>
          <w:lang w:val="vi-VN"/>
        </w:rPr>
        <w:t xml:space="preserve"> T</w:t>
      </w:r>
      <w:r w:rsidR="00C31838">
        <w:rPr>
          <w:b/>
          <w:bCs/>
          <w:color w:val="FFC000"/>
          <w:sz w:val="32"/>
          <w:szCs w:val="32"/>
          <w:lang w:val="vi-VN"/>
        </w:rPr>
        <w:t>HẠC</w:t>
      </w:r>
      <w:r w:rsidRPr="00C31838">
        <w:rPr>
          <w:b/>
          <w:bCs/>
          <w:color w:val="FFC000"/>
          <w:sz w:val="32"/>
          <w:szCs w:val="32"/>
          <w:lang w:val="vi-VN"/>
        </w:rPr>
        <w:t xml:space="preserve"> SĨ</w:t>
      </w:r>
    </w:p>
    <w:p w14:paraId="495975DC" w14:textId="77777777" w:rsidR="00EA5219" w:rsidRDefault="00EA5219" w:rsidP="00EA5219">
      <w:pPr>
        <w:ind w:left="4320"/>
        <w:jc w:val="left"/>
        <w:rPr>
          <w:color w:val="FFC000"/>
          <w:sz w:val="32"/>
          <w:szCs w:val="32"/>
          <w:lang w:val="vi-VN"/>
        </w:rPr>
      </w:pPr>
    </w:p>
    <w:p w14:paraId="03F9EA74" w14:textId="5E0D8FFB" w:rsidR="00C135A8" w:rsidRPr="00CC4167" w:rsidRDefault="00EA5219" w:rsidP="00EA5219">
      <w:pPr>
        <w:ind w:left="4320"/>
        <w:jc w:val="left"/>
        <w:rPr>
          <w:b/>
          <w:bCs/>
          <w:color w:val="FFC000"/>
          <w:sz w:val="32"/>
          <w:szCs w:val="32"/>
          <w:lang w:val="vi-VN"/>
        </w:rPr>
      </w:pPr>
      <w:r w:rsidRPr="00CC4167">
        <w:rPr>
          <w:b/>
          <w:bCs/>
          <w:color w:val="FFC000"/>
          <w:sz w:val="32"/>
          <w:szCs w:val="32"/>
          <w:lang w:val="vi-VN"/>
        </w:rPr>
        <w:t>Ngành: Công nghệ thực phẩm</w:t>
      </w:r>
    </w:p>
    <w:p w14:paraId="20C9757D" w14:textId="11C53FD5" w:rsidR="00C135A8" w:rsidRPr="00CC4167" w:rsidRDefault="00EA5219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  <w:r w:rsidRPr="00CC4167">
        <w:rPr>
          <w:b/>
          <w:bCs/>
          <w:color w:val="FFC000"/>
          <w:sz w:val="32"/>
          <w:szCs w:val="32"/>
          <w:lang w:val="vi-VN"/>
        </w:rPr>
        <w:tab/>
      </w:r>
      <w:r w:rsidRPr="00CC4167">
        <w:rPr>
          <w:b/>
          <w:bCs/>
          <w:color w:val="FFC000"/>
          <w:sz w:val="32"/>
          <w:szCs w:val="32"/>
          <w:lang w:val="vi-VN"/>
        </w:rPr>
        <w:tab/>
      </w:r>
      <w:r w:rsidRPr="00CC4167">
        <w:rPr>
          <w:b/>
          <w:bCs/>
          <w:color w:val="FFC000"/>
          <w:sz w:val="32"/>
          <w:szCs w:val="32"/>
          <w:lang w:val="vi-VN"/>
        </w:rPr>
        <w:tab/>
      </w:r>
      <w:r w:rsidRPr="00CC4167">
        <w:rPr>
          <w:b/>
          <w:bCs/>
          <w:color w:val="FFC000"/>
          <w:sz w:val="32"/>
          <w:szCs w:val="32"/>
          <w:lang w:val="vi-VN"/>
        </w:rPr>
        <w:tab/>
      </w:r>
      <w:r w:rsidRPr="00CC4167">
        <w:rPr>
          <w:b/>
          <w:bCs/>
          <w:color w:val="FFC000"/>
          <w:sz w:val="32"/>
          <w:szCs w:val="32"/>
          <w:lang w:val="vi-VN"/>
        </w:rPr>
        <w:tab/>
      </w:r>
      <w:r w:rsidRPr="00CC4167">
        <w:rPr>
          <w:b/>
          <w:bCs/>
          <w:color w:val="FFC000"/>
          <w:sz w:val="32"/>
          <w:szCs w:val="32"/>
          <w:lang w:val="vi-VN"/>
        </w:rPr>
        <w:tab/>
        <w:t>Mã ngành: 8540101</w:t>
      </w:r>
    </w:p>
    <w:p w14:paraId="68DCB6B3" w14:textId="77777777" w:rsidR="00C135A8" w:rsidRPr="00CC4167" w:rsidRDefault="00C135A8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6E52721C" w14:textId="77777777" w:rsidR="00C135A8" w:rsidRDefault="00C135A8" w:rsidP="0049080A">
      <w:pPr>
        <w:jc w:val="left"/>
        <w:rPr>
          <w:color w:val="FFC000"/>
          <w:sz w:val="32"/>
          <w:szCs w:val="32"/>
          <w:lang w:val="vi-VN"/>
        </w:rPr>
      </w:pPr>
    </w:p>
    <w:p w14:paraId="07B4ABBF" w14:textId="77777777" w:rsidR="00C135A8" w:rsidRDefault="00C135A8" w:rsidP="0049080A">
      <w:pPr>
        <w:jc w:val="left"/>
        <w:rPr>
          <w:color w:val="FFC000"/>
          <w:sz w:val="32"/>
          <w:szCs w:val="32"/>
          <w:lang w:val="vi-VN"/>
        </w:rPr>
      </w:pPr>
    </w:p>
    <w:p w14:paraId="21D1A1CD" w14:textId="77777777" w:rsidR="00C135A8" w:rsidRDefault="00C135A8" w:rsidP="0049080A">
      <w:pPr>
        <w:jc w:val="left"/>
        <w:rPr>
          <w:color w:val="FFC000"/>
          <w:sz w:val="32"/>
          <w:szCs w:val="32"/>
          <w:lang w:val="vi-VN"/>
        </w:rPr>
      </w:pPr>
    </w:p>
    <w:p w14:paraId="5575B214" w14:textId="77777777" w:rsidR="0049080A" w:rsidRDefault="0049080A" w:rsidP="0049080A">
      <w:pPr>
        <w:jc w:val="left"/>
        <w:rPr>
          <w:color w:val="FFC000"/>
          <w:sz w:val="32"/>
          <w:szCs w:val="32"/>
          <w:lang w:val="vi-VN"/>
        </w:rPr>
      </w:pPr>
    </w:p>
    <w:p w14:paraId="0DBD708D" w14:textId="1C8703B4" w:rsidR="007268A6" w:rsidRDefault="0049080A" w:rsidP="0049080A">
      <w:pPr>
        <w:jc w:val="center"/>
        <w:rPr>
          <w:color w:val="FFC000"/>
          <w:sz w:val="32"/>
          <w:szCs w:val="32"/>
          <w:lang w:val="vi-VN"/>
        </w:rPr>
      </w:pPr>
      <w:r>
        <w:rPr>
          <w:color w:val="FFC000"/>
          <w:sz w:val="32"/>
          <w:szCs w:val="32"/>
          <w:lang w:val="vi-VN"/>
        </w:rPr>
        <w:t xml:space="preserve">TP. HỒ CHÍ MINH </w:t>
      </w:r>
      <w:r w:rsidR="007268A6">
        <w:rPr>
          <w:color w:val="FFC000"/>
          <w:sz w:val="32"/>
          <w:szCs w:val="32"/>
          <w:lang w:val="vi-VN"/>
        </w:rPr>
        <w:t>–</w:t>
      </w:r>
      <w:r>
        <w:rPr>
          <w:color w:val="FFC000"/>
          <w:sz w:val="32"/>
          <w:szCs w:val="32"/>
          <w:lang w:val="vi-VN"/>
        </w:rPr>
        <w:t xml:space="preserve"> 2023</w:t>
      </w:r>
    </w:p>
    <w:p w14:paraId="410CCEAC" w14:textId="572E8D18" w:rsidR="0049080A" w:rsidRPr="0049080A" w:rsidRDefault="007268A6" w:rsidP="00EA5219">
      <w:pPr>
        <w:rPr>
          <w:color w:val="FFC000"/>
          <w:sz w:val="32"/>
          <w:szCs w:val="32"/>
          <w:lang w:val="vi-VN"/>
        </w:rPr>
      </w:pPr>
      <w:r>
        <w:rPr>
          <w:color w:val="FFC000"/>
          <w:sz w:val="32"/>
          <w:szCs w:val="32"/>
          <w:lang w:val="vi-VN"/>
        </w:rPr>
        <w:br w:type="page"/>
      </w:r>
    </w:p>
    <w:sectPr w:rsidR="0049080A" w:rsidRPr="0049080A" w:rsidSect="00D05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18A9" w14:textId="77777777" w:rsidR="002E4817" w:rsidRDefault="002E4817" w:rsidP="0069390A">
      <w:pPr>
        <w:spacing w:before="0" w:after="0"/>
      </w:pPr>
      <w:r>
        <w:separator/>
      </w:r>
    </w:p>
  </w:endnote>
  <w:endnote w:type="continuationSeparator" w:id="0">
    <w:p w14:paraId="14BDC783" w14:textId="77777777" w:rsidR="002E4817" w:rsidRDefault="002E4817" w:rsidP="006939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63BD" w14:textId="77777777" w:rsidR="0069390A" w:rsidRDefault="0069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155" w14:textId="77777777" w:rsidR="0069390A" w:rsidRDefault="00693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AA82" w14:textId="77777777" w:rsidR="0069390A" w:rsidRDefault="0069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F106" w14:textId="77777777" w:rsidR="002E4817" w:rsidRDefault="002E4817" w:rsidP="0069390A">
      <w:pPr>
        <w:spacing w:before="0" w:after="0"/>
      </w:pPr>
      <w:r>
        <w:separator/>
      </w:r>
    </w:p>
  </w:footnote>
  <w:footnote w:type="continuationSeparator" w:id="0">
    <w:p w14:paraId="4F76AABB" w14:textId="77777777" w:rsidR="002E4817" w:rsidRDefault="002E4817" w:rsidP="006939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476" w14:textId="77777777" w:rsidR="0069390A" w:rsidRDefault="0069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3F04" w14:textId="77777777" w:rsidR="0069390A" w:rsidRDefault="00693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CB00" w14:textId="77777777" w:rsidR="0069390A" w:rsidRDefault="0069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55287"/>
    <w:multiLevelType w:val="hybridMultilevel"/>
    <w:tmpl w:val="7ECE2432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5976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0A"/>
    <w:rsid w:val="002E4817"/>
    <w:rsid w:val="00455509"/>
    <w:rsid w:val="004723DC"/>
    <w:rsid w:val="0049080A"/>
    <w:rsid w:val="0069390A"/>
    <w:rsid w:val="007268A6"/>
    <w:rsid w:val="00774C64"/>
    <w:rsid w:val="00A274B8"/>
    <w:rsid w:val="00B32F30"/>
    <w:rsid w:val="00C135A8"/>
    <w:rsid w:val="00C31838"/>
    <w:rsid w:val="00CC4167"/>
    <w:rsid w:val="00D058A7"/>
    <w:rsid w:val="00E134E1"/>
    <w:rsid w:val="00E53DE0"/>
    <w:rsid w:val="00EA5219"/>
    <w:rsid w:val="00EB2148"/>
    <w:rsid w:val="00F0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2F2B5F"/>
  <w15:chartTrackingRefBased/>
  <w15:docId w15:val="{79A73173-DD7F-0642-AC10-5E2E909E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VN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9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9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9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9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9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90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90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90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9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9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9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9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90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9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9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9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9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390A"/>
  </w:style>
  <w:style w:type="paragraph" w:styleId="Footer">
    <w:name w:val="footer"/>
    <w:basedOn w:val="Normal"/>
    <w:link w:val="Foot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57D40-8CDF-2644-B6BA-DF3AEB1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Vũ</dc:creator>
  <cp:keywords/>
  <dc:description/>
  <cp:lastModifiedBy>Võ Văn Vũ</cp:lastModifiedBy>
  <cp:revision>9</cp:revision>
  <dcterms:created xsi:type="dcterms:W3CDTF">2025-06-06T07:54:00Z</dcterms:created>
  <dcterms:modified xsi:type="dcterms:W3CDTF">2025-06-09T13:47:00Z</dcterms:modified>
</cp:coreProperties>
</file>